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7987"/>
      </w:tblGrid>
      <w:tr w:rsidR="00741820" w:rsidRPr="00D6244D" w14:paraId="35E0DFF9" w14:textId="77777777" w:rsidTr="00741820">
        <w:trPr>
          <w:trHeight w:val="255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40AA" w14:textId="77777777" w:rsidR="00741820" w:rsidRPr="00E95D45" w:rsidRDefault="00741820" w:rsidP="0074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9F8" w14:textId="77777777" w:rsidR="00741820" w:rsidRDefault="00741820" w:rsidP="0074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modyfikowany załącznik nr 2 do SIWZ </w:t>
            </w:r>
          </w:p>
          <w:p w14:paraId="18417B44" w14:textId="77777777" w:rsidR="00741820" w:rsidRDefault="00741820" w:rsidP="00741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23228DB6" w14:textId="77777777" w:rsidR="00741820" w:rsidRDefault="00741820" w:rsidP="00741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7FA346D2" w14:textId="77777777" w:rsidR="00741820" w:rsidRPr="00D6244D" w:rsidRDefault="00741820" w:rsidP="00741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69195F3F" w14:textId="77777777" w:rsidR="00741820" w:rsidRDefault="00741820"/>
    <w:tbl>
      <w:tblPr>
        <w:tblW w:w="15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121"/>
        <w:gridCol w:w="571"/>
        <w:gridCol w:w="346"/>
        <w:gridCol w:w="385"/>
        <w:gridCol w:w="911"/>
        <w:gridCol w:w="419"/>
        <w:gridCol w:w="901"/>
        <w:gridCol w:w="759"/>
        <w:gridCol w:w="919"/>
        <w:gridCol w:w="377"/>
        <w:gridCol w:w="735"/>
        <w:gridCol w:w="179"/>
        <w:gridCol w:w="1336"/>
        <w:gridCol w:w="1491"/>
        <w:gridCol w:w="243"/>
      </w:tblGrid>
      <w:tr w:rsidR="00E95D45" w:rsidRPr="00E95D45" w14:paraId="07107AC1" w14:textId="77777777" w:rsidTr="00741820">
        <w:trPr>
          <w:gridAfter w:val="1"/>
          <w:wAfter w:w="243" w:type="dxa"/>
          <w:trHeight w:val="255"/>
        </w:trPr>
        <w:tc>
          <w:tcPr>
            <w:tcW w:w="5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8429" w14:textId="77777777" w:rsidR="00E95D45" w:rsidRPr="00E95D45" w:rsidRDefault="00E95D45" w:rsidP="0074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bookmarkStart w:id="0" w:name="_Hlk27135773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F1D7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6985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F7CC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B9F" w14:textId="77777777" w:rsidR="00741820" w:rsidRDefault="00741820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369DE712" w14:textId="77777777" w:rsidR="00741820" w:rsidRDefault="00741820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46A716D7" w14:textId="784CD540" w:rsidR="00741820" w:rsidRPr="00D6244D" w:rsidRDefault="00741820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05C2" w14:textId="77777777" w:rsidR="00E95D45" w:rsidRPr="00D6244D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62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ałącznik nr 2 do SIWZ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A2C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D45" w:rsidRPr="00E95D45" w14:paraId="5969CC23" w14:textId="77777777" w:rsidTr="00741820">
        <w:trPr>
          <w:gridAfter w:val="1"/>
          <w:wAfter w:w="243" w:type="dxa"/>
          <w:trHeight w:val="255"/>
        </w:trPr>
        <w:tc>
          <w:tcPr>
            <w:tcW w:w="5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FFC1" w14:textId="77777777" w:rsidR="00E95D45" w:rsidRDefault="00E95D45" w:rsidP="00D6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 </w:t>
            </w:r>
            <w:r w:rsidR="00D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64FD4715" w14:textId="77777777" w:rsidR="004804F8" w:rsidRDefault="004804F8" w:rsidP="00D6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39CE4C4" w14:textId="77777777" w:rsidR="004804F8" w:rsidRPr="00E95D45" w:rsidRDefault="004804F8" w:rsidP="0048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21E0" w14:textId="77777777" w:rsidR="004804F8" w:rsidRPr="00E95D45" w:rsidRDefault="004804F8" w:rsidP="0048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4CB7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E71D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2D2F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4243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C42D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E942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6CEF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04F8" w:rsidRPr="00E95D45" w14:paraId="1AE880E9" w14:textId="77777777" w:rsidTr="00741820">
        <w:trPr>
          <w:gridAfter w:val="4"/>
          <w:wAfter w:w="3249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4736" w14:textId="77777777" w:rsidR="004804F8" w:rsidRPr="00E95D45" w:rsidRDefault="004804F8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BD0F" w14:textId="77777777" w:rsidR="004804F8" w:rsidRPr="00E95D45" w:rsidRDefault="004804F8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A524" w14:textId="77777777" w:rsidR="004804F8" w:rsidRPr="00E95D45" w:rsidRDefault="004804F8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34DD" w14:textId="77777777" w:rsidR="004804F8" w:rsidRPr="00E95D45" w:rsidRDefault="004804F8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D382" w14:textId="77777777" w:rsidR="004804F8" w:rsidRPr="00E95D45" w:rsidRDefault="004804F8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F82C" w14:textId="77777777" w:rsidR="004804F8" w:rsidRPr="00E95D45" w:rsidRDefault="004804F8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7093" w14:textId="77777777" w:rsidR="004804F8" w:rsidRPr="00E95D45" w:rsidRDefault="004804F8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D45" w:rsidRPr="00E95D45" w14:paraId="2780360A" w14:textId="77777777" w:rsidTr="00741820">
        <w:trPr>
          <w:trHeight w:val="458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4A62563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54F53063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D4E359B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C6B6DE0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062F9CC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015F5A1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757CF841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564CBC7D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58E7F062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4FDCBCC" w14:textId="0FC2C555" w:rsidR="00E95D45" w:rsidRPr="00E95D45" w:rsidRDefault="00E74954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7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 w:rsidR="00480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ystemu</w:t>
            </w:r>
          </w:p>
        </w:tc>
      </w:tr>
      <w:tr w:rsidR="00E95D45" w:rsidRPr="00E95D45" w14:paraId="2CECCA60" w14:textId="77777777" w:rsidTr="00741820">
        <w:trPr>
          <w:trHeight w:val="458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EACE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E47D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3486E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8691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4404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110A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8053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EC3C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8BD7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B356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E95D45" w:rsidRPr="00E95D45" w14:paraId="714D1809" w14:textId="77777777" w:rsidTr="00741820">
        <w:trPr>
          <w:trHeight w:val="25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A071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3C12D" w14:textId="77777777" w:rsidR="00E95D45" w:rsidRPr="00E95D45" w:rsidRDefault="00741820" w:rsidP="00385FA3">
            <w:pPr>
              <w:pStyle w:val="Spistreci1"/>
              <w:tabs>
                <w:tab w:val="left" w:pos="1540"/>
                <w:tab w:val="right" w:leader="dot" w:pos="906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hyperlink w:anchor="_Toc19011476" w:history="1">
              <w:r w:rsidR="00385FA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>Zestaw</w:t>
              </w:r>
            </w:hyperlink>
            <w:r w:rsidR="00385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komputerowy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C90B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B81D7" w14:textId="77777777" w:rsidR="00E95D45" w:rsidRPr="00E95D45" w:rsidRDefault="00811EDB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0DC97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4B45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7BAC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34A7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A2DE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DAF7" w14:textId="77777777" w:rsidR="00E95D45" w:rsidRPr="00E74954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95D45" w:rsidRPr="00E95D45" w14:paraId="22A3D654" w14:textId="77777777" w:rsidTr="00741820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F719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4E3A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2E0E03C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8073D7A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6FCC" w14:textId="77777777" w:rsidR="00E95D45" w:rsidRPr="00E74954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D45" w:rsidRPr="00E95D45" w14:paraId="6B8E1C41" w14:textId="77777777" w:rsidTr="00741820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19AE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CE6E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A1EF781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109DA69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AE78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D45" w:rsidRPr="00E95D45" w14:paraId="22B2112D" w14:textId="77777777" w:rsidTr="00741820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D18A" w14:textId="77777777" w:rsidR="00E95D45" w:rsidRPr="00E95D45" w:rsidRDefault="00E95D45" w:rsidP="00E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7294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B4D4A45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F26FCE1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5FA" w14:textId="77777777" w:rsidR="00E95D45" w:rsidRPr="00E95D45" w:rsidRDefault="00E95D45" w:rsidP="00E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</w:tbl>
    <w:p w14:paraId="2449BE85" w14:textId="77777777" w:rsidR="00E74954" w:rsidRDefault="00E74954"/>
    <w:p w14:paraId="3C1EBF9F" w14:textId="77777777" w:rsidR="004804F8" w:rsidRDefault="00E74954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02A9FF4C" w14:textId="77777777" w:rsidR="003F36E8" w:rsidRDefault="003F36E8">
      <w:pPr>
        <w:rPr>
          <w:rFonts w:ascii="Times New Roman" w:hAnsi="Times New Roman" w:cs="Times New Roman"/>
        </w:rPr>
      </w:pPr>
    </w:p>
    <w:p w14:paraId="4EB3B37E" w14:textId="77777777" w:rsidR="00061B0A" w:rsidRDefault="00061B0A">
      <w:pPr>
        <w:rPr>
          <w:rFonts w:ascii="Times New Roman" w:hAnsi="Times New Roman" w:cs="Times New Roman"/>
        </w:rPr>
      </w:pPr>
    </w:p>
    <w:p w14:paraId="1269F47D" w14:textId="77777777" w:rsidR="00061B0A" w:rsidRDefault="00061B0A">
      <w:pPr>
        <w:rPr>
          <w:rFonts w:ascii="Times New Roman" w:hAnsi="Times New Roman" w:cs="Times New Roman"/>
        </w:rPr>
      </w:pPr>
    </w:p>
    <w:p w14:paraId="4A936D67" w14:textId="0B8F6425" w:rsidR="00061B0A" w:rsidRDefault="00061B0A" w:rsidP="00061B0A">
      <w:pPr>
        <w:rPr>
          <w:rFonts w:ascii="Times New Roman" w:hAnsi="Times New Roman" w:cs="Times New Roman"/>
        </w:rPr>
      </w:pPr>
    </w:p>
    <w:p w14:paraId="1701934B" w14:textId="327C7266" w:rsidR="00E9764E" w:rsidRDefault="00E9764E" w:rsidP="00061B0A">
      <w:pPr>
        <w:rPr>
          <w:rFonts w:ascii="Times New Roman" w:hAnsi="Times New Roman" w:cs="Times New Roman"/>
        </w:rPr>
      </w:pPr>
    </w:p>
    <w:p w14:paraId="6B3D77D6" w14:textId="302B4335" w:rsidR="00E9764E" w:rsidRDefault="00E9764E" w:rsidP="00061B0A">
      <w:pPr>
        <w:rPr>
          <w:rFonts w:ascii="Times New Roman" w:hAnsi="Times New Roman" w:cs="Times New Roman"/>
        </w:rPr>
      </w:pPr>
    </w:p>
    <w:p w14:paraId="06BE027A" w14:textId="4271BAF7" w:rsidR="00E9764E" w:rsidRDefault="00E9764E" w:rsidP="00061B0A">
      <w:pPr>
        <w:rPr>
          <w:rFonts w:ascii="Times New Roman" w:hAnsi="Times New Roman" w:cs="Times New Roman"/>
        </w:rPr>
      </w:pPr>
    </w:p>
    <w:p w14:paraId="201E7BDC" w14:textId="4C827080" w:rsidR="00E9764E" w:rsidRDefault="00E9764E" w:rsidP="00061B0A">
      <w:pPr>
        <w:rPr>
          <w:rFonts w:ascii="Times New Roman" w:hAnsi="Times New Roman" w:cs="Times New Roman"/>
        </w:rPr>
      </w:pPr>
    </w:p>
    <w:p w14:paraId="4322C693" w14:textId="77777777" w:rsidR="00E9764E" w:rsidRDefault="00E9764E" w:rsidP="00061B0A">
      <w:pPr>
        <w:rPr>
          <w:rFonts w:ascii="Times New Roman" w:hAnsi="Times New Roman" w:cs="Times New Roman"/>
        </w:rPr>
      </w:pPr>
    </w:p>
    <w:tbl>
      <w:tblPr>
        <w:tblW w:w="15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121"/>
        <w:gridCol w:w="571"/>
        <w:gridCol w:w="346"/>
        <w:gridCol w:w="385"/>
        <w:gridCol w:w="911"/>
        <w:gridCol w:w="419"/>
        <w:gridCol w:w="901"/>
        <w:gridCol w:w="759"/>
        <w:gridCol w:w="919"/>
        <w:gridCol w:w="377"/>
        <w:gridCol w:w="735"/>
        <w:gridCol w:w="179"/>
        <w:gridCol w:w="1336"/>
        <w:gridCol w:w="1491"/>
        <w:gridCol w:w="243"/>
      </w:tblGrid>
      <w:tr w:rsidR="00E9764E" w:rsidRPr="00E95D45" w14:paraId="179F8AB1" w14:textId="77777777" w:rsidTr="00E95E95">
        <w:trPr>
          <w:gridAfter w:val="1"/>
          <w:wAfter w:w="243" w:type="dxa"/>
          <w:trHeight w:val="255"/>
        </w:trPr>
        <w:tc>
          <w:tcPr>
            <w:tcW w:w="5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DAB5" w14:textId="77777777" w:rsidR="00E9764E" w:rsidRPr="00E95D45" w:rsidRDefault="00E9764E" w:rsidP="00E9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1B69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53D3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A6D6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29C6" w14:textId="77777777" w:rsidR="00E9764E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62975616" w14:textId="77777777" w:rsidR="00E9764E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62CE7CEE" w14:textId="77777777" w:rsidR="00E9764E" w:rsidRPr="00D6244D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A8BA" w14:textId="77777777" w:rsidR="00E9764E" w:rsidRPr="00D6244D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62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ałącznik nr 2 do SIWZ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C17C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64E" w:rsidRPr="00E95D45" w14:paraId="6FDF07DE" w14:textId="77777777" w:rsidTr="00E95E95">
        <w:trPr>
          <w:gridAfter w:val="1"/>
          <w:wAfter w:w="243" w:type="dxa"/>
          <w:trHeight w:val="255"/>
        </w:trPr>
        <w:tc>
          <w:tcPr>
            <w:tcW w:w="5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5734" w14:textId="77777777" w:rsidR="00E9764E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15565ADB" w14:textId="77777777" w:rsidR="00E9764E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CE84BCA" w14:textId="0D10A7A2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AKIET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21E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FBA8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1EF0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E542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96D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A2E9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93D8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AA96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764E" w:rsidRPr="00E95D45" w14:paraId="2FCAE900" w14:textId="77777777" w:rsidTr="00E95E95">
        <w:trPr>
          <w:gridAfter w:val="4"/>
          <w:wAfter w:w="3249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C582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01CB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7BFF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C8C5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ECF4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401A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233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764E" w:rsidRPr="00E95D45" w14:paraId="4FB7A6CA" w14:textId="77777777" w:rsidTr="00E95E95">
        <w:trPr>
          <w:trHeight w:val="458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659831D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0307A869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7D47273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C37895D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499D6843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6B5A403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7161E07A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52ED9CE8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00A96267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D30AF07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7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ystemu</w:t>
            </w:r>
          </w:p>
        </w:tc>
      </w:tr>
      <w:tr w:rsidR="00E9764E" w:rsidRPr="00E95D45" w14:paraId="2E2466BC" w14:textId="77777777" w:rsidTr="00E95E95">
        <w:trPr>
          <w:trHeight w:val="458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7384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6A83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2271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36BF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143B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E2EA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0FCA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77A0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9F44A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9971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E9764E" w:rsidRPr="00E95D45" w14:paraId="7B5E1709" w14:textId="77777777" w:rsidTr="00E95E95">
        <w:trPr>
          <w:trHeight w:val="258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F63D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467FD" w14:textId="77777777" w:rsidR="00E9764E" w:rsidRPr="00E95D45" w:rsidRDefault="00E9764E" w:rsidP="00E95E95">
            <w:pPr>
              <w:pStyle w:val="Spistreci1"/>
              <w:tabs>
                <w:tab w:val="left" w:pos="1540"/>
                <w:tab w:val="right" w:leader="dot" w:pos="906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hyperlink w:anchor="_Toc19011476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>Zestaw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komputerowy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628FB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EF762" w14:textId="52FB9F1C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5280B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05BC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F208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81D1C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8CEC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F3BA" w14:textId="77777777" w:rsidR="00E9764E" w:rsidRPr="00E74954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9764E" w:rsidRPr="00E95D45" w14:paraId="7C652B6B" w14:textId="77777777" w:rsidTr="00E95E95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A6D5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2F3F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4302CA6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72DAEF4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786" w14:textId="77777777" w:rsidR="00E9764E" w:rsidRPr="00E74954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64E" w:rsidRPr="00E95D45" w14:paraId="7D877760" w14:textId="77777777" w:rsidTr="00E95E95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9EEE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026E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E86F401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A4B8D1F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D864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64E" w:rsidRPr="00E95D45" w14:paraId="7B82698A" w14:textId="77777777" w:rsidTr="00E95E95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923D" w14:textId="77777777" w:rsidR="00E9764E" w:rsidRPr="00E95D45" w:rsidRDefault="00E9764E" w:rsidP="00E9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0B72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491F3B8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E3FDBD9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CD01" w14:textId="77777777" w:rsidR="00E9764E" w:rsidRPr="00E95D45" w:rsidRDefault="00E9764E" w:rsidP="00E9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8F8C8D" w14:textId="77777777" w:rsidR="00061B0A" w:rsidRDefault="00061B0A" w:rsidP="004804F8">
      <w:pPr>
        <w:rPr>
          <w:rFonts w:ascii="Times New Roman" w:hAnsi="Times New Roman" w:cs="Times New Roman"/>
        </w:rPr>
      </w:pPr>
    </w:p>
    <w:p w14:paraId="770FB9E9" w14:textId="77777777" w:rsidR="00061B0A" w:rsidRDefault="00061B0A" w:rsidP="004804F8">
      <w:pPr>
        <w:rPr>
          <w:rFonts w:ascii="Times New Roman" w:hAnsi="Times New Roman" w:cs="Times New Roman"/>
        </w:rPr>
      </w:pPr>
    </w:p>
    <w:p w14:paraId="315C24CB" w14:textId="77777777" w:rsidR="00061B0A" w:rsidRDefault="00061B0A" w:rsidP="004804F8">
      <w:pPr>
        <w:rPr>
          <w:rFonts w:ascii="Times New Roman" w:hAnsi="Times New Roman" w:cs="Times New Roman"/>
        </w:rPr>
      </w:pPr>
    </w:p>
    <w:p w14:paraId="36FC510B" w14:textId="5A8EEA6B" w:rsidR="00061B0A" w:rsidRDefault="00061B0A" w:rsidP="004804F8">
      <w:pPr>
        <w:rPr>
          <w:rFonts w:ascii="Times New Roman" w:hAnsi="Times New Roman" w:cs="Times New Roman"/>
        </w:rPr>
      </w:pPr>
    </w:p>
    <w:p w14:paraId="37C3FC77" w14:textId="74B922CA" w:rsidR="00741820" w:rsidRDefault="00741820" w:rsidP="004804F8">
      <w:pPr>
        <w:rPr>
          <w:rFonts w:ascii="Times New Roman" w:hAnsi="Times New Roman" w:cs="Times New Roman"/>
        </w:rPr>
      </w:pPr>
    </w:p>
    <w:p w14:paraId="7D789D1C" w14:textId="17303396" w:rsidR="00741820" w:rsidRDefault="00741820" w:rsidP="004804F8">
      <w:pPr>
        <w:rPr>
          <w:rFonts w:ascii="Times New Roman" w:hAnsi="Times New Roman" w:cs="Times New Roman"/>
        </w:rPr>
      </w:pPr>
    </w:p>
    <w:p w14:paraId="2F37B113" w14:textId="0690E67F" w:rsidR="00741820" w:rsidRDefault="00741820" w:rsidP="004804F8">
      <w:pPr>
        <w:rPr>
          <w:rFonts w:ascii="Times New Roman" w:hAnsi="Times New Roman" w:cs="Times New Roman"/>
        </w:rPr>
      </w:pPr>
    </w:p>
    <w:p w14:paraId="7FE73946" w14:textId="648D39E6" w:rsidR="00741820" w:rsidRDefault="00741820" w:rsidP="004804F8">
      <w:pPr>
        <w:rPr>
          <w:rFonts w:ascii="Times New Roman" w:hAnsi="Times New Roman" w:cs="Times New Roman"/>
        </w:rPr>
      </w:pPr>
    </w:p>
    <w:p w14:paraId="18F315FB" w14:textId="409F0777" w:rsidR="00741820" w:rsidRDefault="00741820" w:rsidP="004804F8">
      <w:pPr>
        <w:rPr>
          <w:rFonts w:ascii="Times New Roman" w:hAnsi="Times New Roman" w:cs="Times New Roman"/>
        </w:rPr>
      </w:pPr>
    </w:p>
    <w:p w14:paraId="2FEE2C6F" w14:textId="77777777" w:rsidR="00741820" w:rsidRDefault="00741820" w:rsidP="004804F8">
      <w:pPr>
        <w:rPr>
          <w:rFonts w:ascii="Times New Roman" w:hAnsi="Times New Roman" w:cs="Times New Roman"/>
        </w:rPr>
      </w:pPr>
    </w:p>
    <w:p w14:paraId="08BDEFE9" w14:textId="77777777" w:rsidR="00061B0A" w:rsidRDefault="00061B0A" w:rsidP="004804F8">
      <w:pPr>
        <w:rPr>
          <w:rFonts w:ascii="Times New Roman" w:hAnsi="Times New Roman" w:cs="Times New Roman"/>
        </w:rPr>
      </w:pPr>
    </w:p>
    <w:tbl>
      <w:tblPr>
        <w:tblW w:w="15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311"/>
        <w:gridCol w:w="589"/>
        <w:gridCol w:w="356"/>
        <w:gridCol w:w="396"/>
        <w:gridCol w:w="943"/>
        <w:gridCol w:w="432"/>
        <w:gridCol w:w="513"/>
        <w:gridCol w:w="432"/>
        <w:gridCol w:w="951"/>
        <w:gridCol w:w="391"/>
        <w:gridCol w:w="757"/>
        <w:gridCol w:w="188"/>
        <w:gridCol w:w="1196"/>
        <w:gridCol w:w="188"/>
        <w:gridCol w:w="1384"/>
        <w:gridCol w:w="1148"/>
      </w:tblGrid>
      <w:tr w:rsidR="00E9764E" w:rsidRPr="00E95D45" w14:paraId="6C5CE0BE" w14:textId="77777777" w:rsidTr="00E9764E">
        <w:trPr>
          <w:trHeight w:val="26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7A1C" w14:textId="77777777" w:rsidR="00E9764E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75BE7469" w14:textId="77777777" w:rsidR="00E9764E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684E43F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15A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C9F0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D9C7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55BF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71E7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8BF4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CBCF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21DDF8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892" w14:textId="1892505E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764E" w:rsidRPr="00E95D45" w14:paraId="28D520DB" w14:textId="6E4D594B" w:rsidTr="00E9764E">
        <w:trPr>
          <w:gridAfter w:val="3"/>
          <w:wAfter w:w="2720" w:type="dxa"/>
          <w:trHeight w:val="26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2B5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42FE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F0ED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8818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CBF3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EAD6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1178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78929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764E" w:rsidRPr="00E95D45" w14:paraId="66968C09" w14:textId="2705A790" w:rsidTr="00C81DB1">
        <w:trPr>
          <w:gridAfter w:val="1"/>
          <w:wAfter w:w="1148" w:type="dxa"/>
          <w:trHeight w:val="9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35A3991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075F3883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B079BFB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DF7D456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4799AD4D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D9A3671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027743A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4A2B38F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0CF2A4C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</w:tcPr>
          <w:p w14:paraId="1EFA0599" w14:textId="61548957" w:rsidR="00E9764E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ystemu</w:t>
            </w:r>
          </w:p>
        </w:tc>
      </w:tr>
      <w:tr w:rsidR="00E9764E" w:rsidRPr="00E95D45" w14:paraId="074D79EC" w14:textId="070D6C72" w:rsidTr="00C81DB1">
        <w:trPr>
          <w:gridAfter w:val="1"/>
          <w:wAfter w:w="1148" w:type="dxa"/>
          <w:trHeight w:val="265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F545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5294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ptop 15,6”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8AAA4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73C3B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7795" w14:textId="77777777" w:rsidR="00E9764E" w:rsidRPr="00E95D45" w:rsidRDefault="00E9764E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41EE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2724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8E8E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CECD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05F53B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9764E" w:rsidRPr="00E95D45" w14:paraId="24DFB215" w14:textId="649DAB87" w:rsidTr="00E9764E">
        <w:trPr>
          <w:gridAfter w:val="1"/>
          <w:wAfter w:w="1148" w:type="dxa"/>
          <w:trHeight w:val="26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1858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B7FE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52C64D0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3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3245BBA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</w:tcPr>
          <w:p w14:paraId="0FCA44BE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64E" w:rsidRPr="00E95D45" w14:paraId="0FCA82C2" w14:textId="77777777" w:rsidTr="00E9764E">
        <w:trPr>
          <w:trHeight w:val="26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9C5C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3FE7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A464986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3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57F73E4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F6634B9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E657" w14:textId="5DBBF9AC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64E" w:rsidRPr="00E95D45" w14:paraId="0AB82010" w14:textId="77777777" w:rsidTr="00E9764E">
        <w:trPr>
          <w:trHeight w:val="26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F636" w14:textId="77777777" w:rsidR="00E9764E" w:rsidRPr="00E95D45" w:rsidRDefault="00E9764E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5621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094E1AB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3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AA22102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FE5E23B" w14:textId="77777777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12EF" w14:textId="5F014CA3" w:rsidR="00E9764E" w:rsidRPr="00E95D45" w:rsidRDefault="00E9764E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4B2B2FE" w14:textId="77777777" w:rsidR="004804F8" w:rsidRDefault="004804F8"/>
    <w:p w14:paraId="6689A86A" w14:textId="77777777" w:rsidR="004804F8" w:rsidRDefault="004804F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39605904" w14:textId="3FC7690C" w:rsidR="003F36E8" w:rsidRDefault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6015D83C" w14:textId="77777777" w:rsidR="00741820" w:rsidRDefault="00741820">
      <w:pPr>
        <w:rPr>
          <w:rFonts w:ascii="Times New Roman" w:hAnsi="Times New Roman" w:cs="Times New Roman"/>
        </w:rPr>
      </w:pPr>
    </w:p>
    <w:p w14:paraId="4043AF1E" w14:textId="77777777" w:rsidR="00061B0A" w:rsidRDefault="00061B0A">
      <w:pPr>
        <w:rPr>
          <w:rFonts w:ascii="Times New Roman" w:hAnsi="Times New Roman" w:cs="Times New Roman"/>
        </w:rPr>
      </w:pPr>
    </w:p>
    <w:p w14:paraId="7FA1E25E" w14:textId="77777777" w:rsidR="00061B0A" w:rsidRDefault="00061B0A">
      <w:pPr>
        <w:rPr>
          <w:rFonts w:ascii="Times New Roman" w:hAnsi="Times New Roman" w:cs="Times New Roman"/>
        </w:rPr>
      </w:pPr>
    </w:p>
    <w:p w14:paraId="00763380" w14:textId="77777777" w:rsidR="00061B0A" w:rsidRDefault="00061B0A">
      <w:pPr>
        <w:rPr>
          <w:rFonts w:ascii="Times New Roman" w:hAnsi="Times New Roman" w:cs="Times New Roman"/>
        </w:rPr>
      </w:pPr>
    </w:p>
    <w:p w14:paraId="51A27902" w14:textId="41155EB2" w:rsidR="00061B0A" w:rsidRDefault="00061B0A">
      <w:pPr>
        <w:rPr>
          <w:rFonts w:ascii="Times New Roman" w:hAnsi="Times New Roman" w:cs="Times New Roman"/>
        </w:rPr>
      </w:pPr>
    </w:p>
    <w:p w14:paraId="6BDEB7E4" w14:textId="5A418EE0" w:rsidR="00741820" w:rsidRDefault="00741820">
      <w:pPr>
        <w:rPr>
          <w:rFonts w:ascii="Times New Roman" w:hAnsi="Times New Roman" w:cs="Times New Roman"/>
        </w:rPr>
      </w:pPr>
    </w:p>
    <w:p w14:paraId="20131AB1" w14:textId="17F3C0AF" w:rsidR="00741820" w:rsidRDefault="00741820">
      <w:pPr>
        <w:rPr>
          <w:rFonts w:ascii="Times New Roman" w:hAnsi="Times New Roman" w:cs="Times New Roman"/>
        </w:rPr>
      </w:pPr>
    </w:p>
    <w:p w14:paraId="7D33BEE1" w14:textId="77777777" w:rsidR="00741820" w:rsidRDefault="00741820">
      <w:pPr>
        <w:rPr>
          <w:rFonts w:ascii="Times New Roman" w:hAnsi="Times New Roman" w:cs="Times New Roman"/>
        </w:rPr>
      </w:pPr>
    </w:p>
    <w:p w14:paraId="610934D1" w14:textId="77777777" w:rsidR="00061B0A" w:rsidRDefault="00061B0A">
      <w:pPr>
        <w:rPr>
          <w:rFonts w:ascii="Times New Roman" w:hAnsi="Times New Roman" w:cs="Times New Roman"/>
        </w:rPr>
      </w:pPr>
    </w:p>
    <w:p w14:paraId="393C1B3B" w14:textId="77777777" w:rsidR="003F36E8" w:rsidRDefault="003F36E8">
      <w:pPr>
        <w:rPr>
          <w:rFonts w:ascii="Times New Roman" w:hAnsi="Times New Roman" w:cs="Times New Roman"/>
        </w:rPr>
      </w:pPr>
    </w:p>
    <w:tbl>
      <w:tblPr>
        <w:tblW w:w="14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160"/>
        <w:gridCol w:w="575"/>
        <w:gridCol w:w="347"/>
        <w:gridCol w:w="387"/>
        <w:gridCol w:w="918"/>
        <w:gridCol w:w="422"/>
        <w:gridCol w:w="501"/>
        <w:gridCol w:w="422"/>
        <w:gridCol w:w="925"/>
        <w:gridCol w:w="379"/>
        <w:gridCol w:w="740"/>
        <w:gridCol w:w="182"/>
        <w:gridCol w:w="1165"/>
        <w:gridCol w:w="181"/>
        <w:gridCol w:w="1576"/>
        <w:gridCol w:w="160"/>
      </w:tblGrid>
      <w:tr w:rsidR="00C81DB1" w:rsidRPr="00E95D45" w14:paraId="5FA96A4E" w14:textId="77777777" w:rsidTr="00C81DB1">
        <w:trPr>
          <w:trHeight w:val="255"/>
        </w:trPr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7016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1CF1EB0A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7D2997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C12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7A2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A0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4DB8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65D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7BF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6A0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213ED8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906D" w14:textId="537C4946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18E5FE56" w14:textId="318B36FF" w:rsidTr="00C81DB1">
        <w:trPr>
          <w:gridAfter w:val="3"/>
          <w:wAfter w:w="1917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1D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A6A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DF9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368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484A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17E7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A44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992E7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2795A11D" w14:textId="04157F97" w:rsidTr="00C81DB1">
        <w:trPr>
          <w:gridAfter w:val="1"/>
          <w:wAfter w:w="160" w:type="dxa"/>
          <w:trHeight w:val="92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A5AE41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1BEC03D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85C3AA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541FF1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1FE2FB1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1C7082E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2B91A55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D8142F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2F2CC5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</w:tcPr>
          <w:p w14:paraId="47CC64E6" w14:textId="576E6D8E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ystemu</w:t>
            </w:r>
          </w:p>
        </w:tc>
      </w:tr>
      <w:tr w:rsidR="00C81DB1" w:rsidRPr="00E95D45" w14:paraId="53BDADA0" w14:textId="261FE662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6A6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2E49" w14:textId="77777777" w:rsidR="00C81DB1" w:rsidRPr="00E95D45" w:rsidRDefault="00C81DB1" w:rsidP="00811EDB">
            <w:pPr>
              <w:pStyle w:val="Spistreci1"/>
              <w:tabs>
                <w:tab w:val="left" w:pos="4392"/>
                <w:tab w:val="right" w:leader="dot" w:pos="906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aptop  14”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B639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84CC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6B3D" w14:textId="77777777" w:rsidR="00C81DB1" w:rsidRPr="00E95D45" w:rsidRDefault="00C81DB1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0F5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C3D6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E858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5EB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0D5F95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6D4F5006" w14:textId="1BCA8FB7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C099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6F8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372152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AA2A98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</w:tcPr>
          <w:p w14:paraId="44F8198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1B97C8C2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F32A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44D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72B908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D5422C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899B69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B5D7" w14:textId="7CF9074B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45C20CBE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712D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95C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1DCCEB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EF47A1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6E9442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6BD8" w14:textId="3BFF944E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06FB59B" w14:textId="77777777" w:rsidR="004804F8" w:rsidRDefault="004804F8" w:rsidP="004804F8"/>
    <w:p w14:paraId="1896DA52" w14:textId="77777777" w:rsidR="003F36E8" w:rsidRDefault="004804F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6E423B8D" w14:textId="77777777" w:rsidR="00061B0A" w:rsidRDefault="00061B0A">
      <w:pPr>
        <w:rPr>
          <w:rFonts w:ascii="Times New Roman" w:hAnsi="Times New Roman" w:cs="Times New Roman"/>
        </w:rPr>
      </w:pPr>
    </w:p>
    <w:p w14:paraId="745A68FF" w14:textId="452EBE9D" w:rsidR="00061B0A" w:rsidRDefault="00061B0A">
      <w:pPr>
        <w:rPr>
          <w:rFonts w:ascii="Times New Roman" w:hAnsi="Times New Roman" w:cs="Times New Roman"/>
          <w:bCs/>
          <w:sz w:val="24"/>
          <w:szCs w:val="24"/>
        </w:rPr>
      </w:pPr>
    </w:p>
    <w:p w14:paraId="2D53770F" w14:textId="760B551C" w:rsidR="00741820" w:rsidRDefault="00741820">
      <w:pPr>
        <w:rPr>
          <w:rFonts w:ascii="Times New Roman" w:hAnsi="Times New Roman" w:cs="Times New Roman"/>
          <w:bCs/>
          <w:sz w:val="24"/>
          <w:szCs w:val="24"/>
        </w:rPr>
      </w:pPr>
    </w:p>
    <w:p w14:paraId="2BCD0B22" w14:textId="7430E9D8" w:rsidR="00741820" w:rsidRDefault="00741820">
      <w:pPr>
        <w:rPr>
          <w:rFonts w:ascii="Times New Roman" w:hAnsi="Times New Roman" w:cs="Times New Roman"/>
          <w:bCs/>
          <w:sz w:val="24"/>
          <w:szCs w:val="24"/>
        </w:rPr>
      </w:pPr>
    </w:p>
    <w:p w14:paraId="13880326" w14:textId="77777777" w:rsidR="00741820" w:rsidRDefault="00741820">
      <w:pPr>
        <w:rPr>
          <w:rFonts w:ascii="Times New Roman" w:hAnsi="Times New Roman" w:cs="Times New Roman"/>
        </w:rPr>
      </w:pPr>
    </w:p>
    <w:p w14:paraId="4B7AED62" w14:textId="77777777" w:rsidR="00061B0A" w:rsidRDefault="00061B0A">
      <w:pPr>
        <w:rPr>
          <w:rFonts w:ascii="Times New Roman" w:hAnsi="Times New Roman" w:cs="Times New Roman"/>
        </w:rPr>
      </w:pPr>
    </w:p>
    <w:p w14:paraId="45F19973" w14:textId="77777777" w:rsidR="00061B0A" w:rsidRDefault="00061B0A">
      <w:pPr>
        <w:rPr>
          <w:rFonts w:ascii="Times New Roman" w:hAnsi="Times New Roman" w:cs="Times New Roman"/>
        </w:rPr>
      </w:pPr>
    </w:p>
    <w:p w14:paraId="6098AA3D" w14:textId="77777777" w:rsidR="00061B0A" w:rsidRDefault="00061B0A">
      <w:pPr>
        <w:rPr>
          <w:rFonts w:ascii="Times New Roman" w:hAnsi="Times New Roman" w:cs="Times New Roman"/>
        </w:rPr>
      </w:pPr>
    </w:p>
    <w:tbl>
      <w:tblPr>
        <w:tblW w:w="14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160"/>
        <w:gridCol w:w="575"/>
        <w:gridCol w:w="347"/>
        <w:gridCol w:w="387"/>
        <w:gridCol w:w="918"/>
        <w:gridCol w:w="422"/>
        <w:gridCol w:w="501"/>
        <w:gridCol w:w="422"/>
        <w:gridCol w:w="925"/>
        <w:gridCol w:w="379"/>
        <w:gridCol w:w="740"/>
        <w:gridCol w:w="182"/>
        <w:gridCol w:w="1165"/>
        <w:gridCol w:w="181"/>
        <w:gridCol w:w="1434"/>
        <w:gridCol w:w="160"/>
      </w:tblGrid>
      <w:tr w:rsidR="00C81DB1" w:rsidRPr="00E95D45" w14:paraId="300EABCA" w14:textId="77777777" w:rsidTr="00C81DB1">
        <w:trPr>
          <w:trHeight w:val="255"/>
        </w:trPr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E1B7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E2B177A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6306FAB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B38F6D8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362A2E6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A1010A5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655B6188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DB9853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242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087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DFC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C802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22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5C23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A47A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768E551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962A" w14:textId="6C24B60C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10B53CB2" w14:textId="6E32311C" w:rsidTr="00C81DB1">
        <w:trPr>
          <w:gridAfter w:val="3"/>
          <w:wAfter w:w="1775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38D4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EBB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B48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C1E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77AB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9A82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60B1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377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3ED2AEBF" w14:textId="1E92CC1D" w:rsidTr="00C81DB1">
        <w:trPr>
          <w:gridAfter w:val="1"/>
          <w:wAfter w:w="160" w:type="dxa"/>
          <w:trHeight w:val="92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3E63CB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02B3762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9C932F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6B5751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2A5AD7A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A0F7D0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3F3C563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8C3C8A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9F59E9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</w:tcPr>
          <w:p w14:paraId="00AD2AA3" w14:textId="2429AC92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ystemu</w:t>
            </w:r>
          </w:p>
        </w:tc>
      </w:tr>
      <w:tr w:rsidR="00C81DB1" w:rsidRPr="00E95D45" w14:paraId="0A2E0552" w14:textId="32B95E42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017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1C22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ptop  14”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02AA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0486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FF5F" w14:textId="77777777" w:rsidR="00C81DB1" w:rsidRPr="00E95D45" w:rsidRDefault="00C81DB1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873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79E3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CDA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92B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61DC3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1F18EB93" w14:textId="2149D7BA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CCEB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1AB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E05423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ACABF4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</w:tcPr>
          <w:p w14:paraId="28E5BD1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69C43D00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25A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EA1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033EC5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2FFB4D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8C2FF5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0B54" w14:textId="10932A1B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624A7056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1EA4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33C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1B0F81E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D2B7D0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556E81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3F1F" w14:textId="6BCBD27D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CC4788B" w14:textId="77777777" w:rsidR="003F36E8" w:rsidRDefault="003F36E8" w:rsidP="003F36E8"/>
    <w:p w14:paraId="78515C83" w14:textId="77777777" w:rsidR="003F36E8" w:rsidRDefault="003F36E8" w:rsidP="003F36E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7FDB4709" w14:textId="63ED900F" w:rsidR="00061B0A" w:rsidRDefault="00061B0A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2BBC85B0" w14:textId="7A617C89" w:rsidR="00741820" w:rsidRDefault="00741820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08F39E8A" w14:textId="0515D6E6" w:rsidR="00741820" w:rsidRDefault="00741820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31E1E2F6" w14:textId="77777777" w:rsidR="00741820" w:rsidRDefault="00741820" w:rsidP="003F36E8">
      <w:pPr>
        <w:rPr>
          <w:rFonts w:ascii="Times New Roman" w:hAnsi="Times New Roman" w:cs="Times New Roman"/>
        </w:rPr>
      </w:pPr>
    </w:p>
    <w:p w14:paraId="1A412E11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5190F726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416656C1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0E1AFDD0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3C87C3EB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3F73E06B" w14:textId="77777777" w:rsidR="003F36E8" w:rsidRDefault="003F36E8" w:rsidP="003F36E8">
      <w:pPr>
        <w:rPr>
          <w:rFonts w:ascii="Times New Roman" w:hAnsi="Times New Roman" w:cs="Times New Roman"/>
        </w:rPr>
      </w:pPr>
    </w:p>
    <w:tbl>
      <w:tblPr>
        <w:tblW w:w="14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160"/>
        <w:gridCol w:w="575"/>
        <w:gridCol w:w="347"/>
        <w:gridCol w:w="387"/>
        <w:gridCol w:w="918"/>
        <w:gridCol w:w="422"/>
        <w:gridCol w:w="501"/>
        <w:gridCol w:w="422"/>
        <w:gridCol w:w="925"/>
        <w:gridCol w:w="379"/>
        <w:gridCol w:w="740"/>
        <w:gridCol w:w="182"/>
        <w:gridCol w:w="1165"/>
        <w:gridCol w:w="181"/>
        <w:gridCol w:w="1576"/>
        <w:gridCol w:w="160"/>
      </w:tblGrid>
      <w:tr w:rsidR="00C81DB1" w:rsidRPr="00E95D45" w14:paraId="459BC007" w14:textId="77777777" w:rsidTr="00C81DB1">
        <w:trPr>
          <w:trHeight w:val="255"/>
        </w:trPr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3EBD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3BF4B8A5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65C5F9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1E69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68B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857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A3D6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036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B59A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A258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11FF99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07A9" w14:textId="717CF06A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41E7E36A" w14:textId="22B7AD1E" w:rsidTr="00C81DB1">
        <w:trPr>
          <w:gridAfter w:val="3"/>
          <w:wAfter w:w="1917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9A06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849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9D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11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3B1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D29A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C94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0A66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3CDCBA47" w14:textId="6D90D53A" w:rsidTr="00C81DB1">
        <w:trPr>
          <w:gridAfter w:val="1"/>
          <w:wAfter w:w="160" w:type="dxa"/>
          <w:trHeight w:val="92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80C37B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07C1678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1AC906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42CF01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7B03D4C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D06030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4AAFC4D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541F520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099F1C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</w:tcPr>
          <w:p w14:paraId="6850FABE" w14:textId="31D61030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ystemu</w:t>
            </w:r>
          </w:p>
        </w:tc>
      </w:tr>
      <w:tr w:rsidR="00C81DB1" w:rsidRPr="00E95D45" w14:paraId="7F9B2F02" w14:textId="70675130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220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3758" w14:textId="77777777" w:rsidR="00C81DB1" w:rsidRPr="00E95D45" w:rsidRDefault="00C81DB1" w:rsidP="00811EDB">
            <w:pPr>
              <w:pStyle w:val="Spistreci1"/>
              <w:tabs>
                <w:tab w:val="left" w:pos="4392"/>
                <w:tab w:val="right" w:leader="dot" w:pos="906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hyperlink w:anchor="_Toc19011479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 xml:space="preserve"> Laptop  14”</w:t>
              </w:r>
              <w:r w:rsidRPr="00E95D4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 xml:space="preserve"> </w:t>
              </w:r>
            </w:hyperlink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4170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3CB9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6993" w14:textId="77777777" w:rsidR="00C81DB1" w:rsidRPr="00E95D45" w:rsidRDefault="00C81DB1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00B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93C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19DA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9BD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6A28A2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69650C23" w14:textId="649C0EB4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659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756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54DE46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83F246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</w:tcPr>
          <w:p w14:paraId="51ED033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116C8021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90CD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EC8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527D72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4758EF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47EC34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827B" w14:textId="0CA1C13C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3E7EA264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247E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B99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62C71B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213DC4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7961E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D60D" w14:textId="7E15981C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B289EDC" w14:textId="77777777" w:rsidR="003F36E8" w:rsidRDefault="003F36E8" w:rsidP="003F36E8"/>
    <w:p w14:paraId="0063312C" w14:textId="77777777" w:rsidR="003F36E8" w:rsidRDefault="003F36E8" w:rsidP="003F36E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786210E4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652EE59A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39850877" w14:textId="41CCD40E" w:rsidR="00061B0A" w:rsidRDefault="00061B0A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69EFEB02" w14:textId="3417A855" w:rsidR="00741820" w:rsidRDefault="00741820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0AA1A158" w14:textId="77777777" w:rsidR="00741820" w:rsidRDefault="00741820" w:rsidP="003F36E8">
      <w:pPr>
        <w:rPr>
          <w:rFonts w:ascii="Times New Roman" w:hAnsi="Times New Roman" w:cs="Times New Roman"/>
        </w:rPr>
      </w:pPr>
    </w:p>
    <w:p w14:paraId="3FA29DAA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5C8753D4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4EA7DA62" w14:textId="77777777" w:rsidR="00061B0A" w:rsidRDefault="00061B0A" w:rsidP="003F36E8">
      <w:pPr>
        <w:rPr>
          <w:rFonts w:ascii="Times New Roman" w:hAnsi="Times New Roman" w:cs="Times New Roman"/>
        </w:rPr>
      </w:pPr>
    </w:p>
    <w:tbl>
      <w:tblPr>
        <w:tblW w:w="14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160"/>
        <w:gridCol w:w="575"/>
        <w:gridCol w:w="347"/>
        <w:gridCol w:w="387"/>
        <w:gridCol w:w="918"/>
        <w:gridCol w:w="422"/>
        <w:gridCol w:w="501"/>
        <w:gridCol w:w="422"/>
        <w:gridCol w:w="925"/>
        <w:gridCol w:w="379"/>
        <w:gridCol w:w="740"/>
        <w:gridCol w:w="182"/>
        <w:gridCol w:w="1165"/>
        <w:gridCol w:w="181"/>
        <w:gridCol w:w="1576"/>
        <w:gridCol w:w="160"/>
      </w:tblGrid>
      <w:tr w:rsidR="00C81DB1" w:rsidRPr="00E95D45" w14:paraId="0948DC34" w14:textId="77777777" w:rsidTr="00C81DB1">
        <w:trPr>
          <w:trHeight w:val="255"/>
        </w:trPr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0CC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163EADD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136086F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0EE7699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748911D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5F3F4F4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6B091260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612CFA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3CEA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A64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311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E86A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90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F85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D594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C7D7F9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514E" w14:textId="53869135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510ADC4A" w14:textId="2595E55C" w:rsidTr="00C81DB1">
        <w:trPr>
          <w:gridAfter w:val="3"/>
          <w:wAfter w:w="1917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7994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EF9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6E7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589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F59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843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EA8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CB1C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55456B01" w14:textId="6A8D9B80" w:rsidTr="00C81DB1">
        <w:trPr>
          <w:gridAfter w:val="1"/>
          <w:wAfter w:w="160" w:type="dxa"/>
          <w:trHeight w:val="92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8B1D2E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48F4E7D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66E3F7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E8508A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50A9BB7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A89CB7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334FDBD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19B19CC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DD73CD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</w:tcPr>
          <w:p w14:paraId="559366C7" w14:textId="778B6C5A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ystemu</w:t>
            </w:r>
          </w:p>
        </w:tc>
      </w:tr>
      <w:tr w:rsidR="00C81DB1" w:rsidRPr="00E95D45" w14:paraId="4F94D135" w14:textId="14D86E81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F8A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674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ptop  14”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E9F9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DE4B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E711" w14:textId="77777777" w:rsidR="00C81DB1" w:rsidRPr="00E95D45" w:rsidRDefault="00C81DB1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C65E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D432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4453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0CE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141A1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608983CF" w14:textId="7438B16D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CF8D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056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C0013B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A00ECC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</w:tcPr>
          <w:p w14:paraId="3DFB85B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604F7C36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8866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6FA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CD1F3E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D881B7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CD61B2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D058" w14:textId="75461665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3417C073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EF4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C09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AC2348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766DAF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8F057D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2198" w14:textId="5CDB6CF8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E3EDBC4" w14:textId="77777777" w:rsidR="003F36E8" w:rsidRDefault="003F36E8" w:rsidP="003F36E8"/>
    <w:p w14:paraId="1C819578" w14:textId="77777777" w:rsidR="003F36E8" w:rsidRDefault="003F36E8" w:rsidP="003F36E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324FD6F7" w14:textId="77777777" w:rsidR="003F36E8" w:rsidRDefault="003F36E8" w:rsidP="003F36E8">
      <w:pPr>
        <w:rPr>
          <w:rFonts w:ascii="Times New Roman" w:hAnsi="Times New Roman" w:cs="Times New Roman"/>
        </w:rPr>
      </w:pPr>
    </w:p>
    <w:p w14:paraId="3BF68850" w14:textId="77777777" w:rsidR="003F36E8" w:rsidRDefault="003F36E8" w:rsidP="003F36E8">
      <w:pPr>
        <w:rPr>
          <w:rFonts w:ascii="Times New Roman" w:hAnsi="Times New Roman" w:cs="Times New Roman"/>
        </w:rPr>
      </w:pPr>
    </w:p>
    <w:p w14:paraId="7BD842F2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328D2E9B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1108D910" w14:textId="75B765FC" w:rsidR="00061B0A" w:rsidRDefault="00061B0A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17D07D85" w14:textId="77777777" w:rsidR="00741820" w:rsidRDefault="00741820" w:rsidP="003F36E8">
      <w:pPr>
        <w:rPr>
          <w:rFonts w:ascii="Times New Roman" w:hAnsi="Times New Roman" w:cs="Times New Roman"/>
        </w:rPr>
      </w:pPr>
    </w:p>
    <w:p w14:paraId="1B7C085E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0059B18E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0BFD38EE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0C7DB99D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4E4671E6" w14:textId="77777777" w:rsidR="00061B0A" w:rsidRDefault="00061B0A" w:rsidP="003F36E8">
      <w:pPr>
        <w:rPr>
          <w:rFonts w:ascii="Times New Roman" w:hAnsi="Times New Roman" w:cs="Times New Roman"/>
        </w:rPr>
      </w:pPr>
    </w:p>
    <w:tbl>
      <w:tblPr>
        <w:tblW w:w="14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160"/>
        <w:gridCol w:w="575"/>
        <w:gridCol w:w="347"/>
        <w:gridCol w:w="387"/>
        <w:gridCol w:w="918"/>
        <w:gridCol w:w="422"/>
        <w:gridCol w:w="501"/>
        <w:gridCol w:w="422"/>
        <w:gridCol w:w="925"/>
        <w:gridCol w:w="379"/>
        <w:gridCol w:w="740"/>
        <w:gridCol w:w="182"/>
        <w:gridCol w:w="1165"/>
        <w:gridCol w:w="181"/>
        <w:gridCol w:w="1576"/>
        <w:gridCol w:w="160"/>
      </w:tblGrid>
      <w:tr w:rsidR="00C81DB1" w:rsidRPr="00E95D45" w14:paraId="373F0A23" w14:textId="77777777" w:rsidTr="00C81DB1">
        <w:trPr>
          <w:trHeight w:val="255"/>
        </w:trPr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6623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48374101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AC5999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ABC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83F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E3E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307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22A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9AE9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B271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B7AD573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BB4" w14:textId="306AC7AC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0CED3F9E" w14:textId="025B4697" w:rsidTr="00C81DB1">
        <w:trPr>
          <w:gridAfter w:val="3"/>
          <w:wAfter w:w="1917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C114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C00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D8DB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120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06B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279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E9FB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CFF9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33AC1189" w14:textId="2DCA3104" w:rsidTr="00C81DB1">
        <w:trPr>
          <w:gridAfter w:val="1"/>
          <w:wAfter w:w="160" w:type="dxa"/>
          <w:trHeight w:val="92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4AE469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2CD6356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0CB1BD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AF6D64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A8721D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D2AB41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4A4B8E8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FA899E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25153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</w:tcPr>
          <w:p w14:paraId="40C741B6" w14:textId="182DEB8D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ystemu</w:t>
            </w:r>
          </w:p>
        </w:tc>
      </w:tr>
      <w:tr w:rsidR="00C81DB1" w:rsidRPr="00E95D45" w14:paraId="33F541B8" w14:textId="07E5100E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DD0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DBD4" w14:textId="77777777" w:rsidR="00C81DB1" w:rsidRPr="00E95D45" w:rsidRDefault="00C81DB1" w:rsidP="00811EDB">
            <w:pPr>
              <w:pStyle w:val="Spistreci1"/>
              <w:tabs>
                <w:tab w:val="left" w:pos="4392"/>
                <w:tab w:val="right" w:leader="dot" w:pos="906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hyperlink w:anchor="_Toc19011479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 xml:space="preserve"> Laptop  15,6”</w:t>
              </w:r>
              <w:r w:rsidRPr="00E95D4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 xml:space="preserve">  </w:t>
              </w:r>
            </w:hyperlink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567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CF63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4D6F" w14:textId="77777777" w:rsidR="00C81DB1" w:rsidRPr="00E95D45" w:rsidRDefault="00C81DB1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70A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25B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BB69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895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9A5987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13504DD1" w14:textId="60D5F918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0064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E048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9D70FD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A874AE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</w:tcPr>
          <w:p w14:paraId="0BC20A0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17A043DB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079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172E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5C9374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35B348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E3F34D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EC2C" w14:textId="2E076F22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348CE22B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E36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CA4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0EE7E3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86D43A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82FE12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0335" w14:textId="09DB96AB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BCD6444" w14:textId="77777777" w:rsidR="003F36E8" w:rsidRDefault="003F36E8" w:rsidP="003F36E8"/>
    <w:p w14:paraId="318C339C" w14:textId="77777777" w:rsidR="003F36E8" w:rsidRDefault="003F36E8" w:rsidP="003F36E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06892822" w14:textId="346C0C4B" w:rsidR="00061B0A" w:rsidRDefault="00061B0A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30205CD5" w14:textId="64962B12" w:rsidR="00741820" w:rsidRDefault="00741820" w:rsidP="003F36E8">
      <w:pPr>
        <w:rPr>
          <w:rFonts w:ascii="Times New Roman" w:hAnsi="Times New Roman" w:cs="Times New Roman"/>
          <w:bCs/>
        </w:rPr>
      </w:pPr>
    </w:p>
    <w:p w14:paraId="6FFF4D9E" w14:textId="30519ECF" w:rsidR="00741820" w:rsidRDefault="00741820" w:rsidP="003F36E8">
      <w:pPr>
        <w:rPr>
          <w:rFonts w:ascii="Times New Roman" w:hAnsi="Times New Roman" w:cs="Times New Roman"/>
          <w:bCs/>
        </w:rPr>
      </w:pPr>
    </w:p>
    <w:p w14:paraId="46464124" w14:textId="103DE908" w:rsidR="00741820" w:rsidRDefault="00741820" w:rsidP="003F36E8">
      <w:pPr>
        <w:rPr>
          <w:rFonts w:ascii="Times New Roman" w:hAnsi="Times New Roman" w:cs="Times New Roman"/>
          <w:bCs/>
        </w:rPr>
      </w:pPr>
    </w:p>
    <w:p w14:paraId="3221A169" w14:textId="4F3A1A40" w:rsidR="00741820" w:rsidRDefault="00741820" w:rsidP="003F36E8">
      <w:pPr>
        <w:rPr>
          <w:rFonts w:ascii="Times New Roman" w:hAnsi="Times New Roman" w:cs="Times New Roman"/>
          <w:bCs/>
        </w:rPr>
      </w:pPr>
    </w:p>
    <w:p w14:paraId="030DF2AE" w14:textId="77777777" w:rsidR="00741820" w:rsidRDefault="00741820" w:rsidP="003F36E8">
      <w:pPr>
        <w:rPr>
          <w:rFonts w:ascii="Times New Roman" w:hAnsi="Times New Roman" w:cs="Times New Roman"/>
        </w:rPr>
      </w:pPr>
    </w:p>
    <w:tbl>
      <w:tblPr>
        <w:tblW w:w="14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160"/>
        <w:gridCol w:w="575"/>
        <w:gridCol w:w="347"/>
        <w:gridCol w:w="387"/>
        <w:gridCol w:w="918"/>
        <w:gridCol w:w="422"/>
        <w:gridCol w:w="501"/>
        <w:gridCol w:w="422"/>
        <w:gridCol w:w="925"/>
        <w:gridCol w:w="379"/>
        <w:gridCol w:w="740"/>
        <w:gridCol w:w="182"/>
        <w:gridCol w:w="1165"/>
        <w:gridCol w:w="181"/>
        <w:gridCol w:w="1434"/>
        <w:gridCol w:w="160"/>
      </w:tblGrid>
      <w:tr w:rsidR="00C81DB1" w:rsidRPr="00E95D45" w14:paraId="72442A0D" w14:textId="77777777" w:rsidTr="00C81DB1">
        <w:trPr>
          <w:trHeight w:val="255"/>
        </w:trPr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5CBE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253CE4C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41E1B50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20AC6DF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27C27C3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00E3A01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CD43439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3E42BDA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3730610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EBC72AC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7E8808AC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3C1A6A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D572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2C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9F7E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77A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CAB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675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39C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6D9981FF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9A8E" w14:textId="635FCF1D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6CBDEACA" w14:textId="351CF425" w:rsidTr="00C81DB1">
        <w:trPr>
          <w:gridAfter w:val="3"/>
          <w:wAfter w:w="1775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2737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317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1F7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171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EAA8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2C89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6732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F077C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3755F04C" w14:textId="4B5EE3EE" w:rsidTr="00C81DB1">
        <w:trPr>
          <w:gridAfter w:val="1"/>
          <w:wAfter w:w="160" w:type="dxa"/>
          <w:trHeight w:val="92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CE52A8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0E9CC96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FE7E1F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DD3ACB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C96FF3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7C8D28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E41ECF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22BE0A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85606F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</w:tcPr>
          <w:p w14:paraId="125B1108" w14:textId="49C78EAA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ystemu </w:t>
            </w:r>
          </w:p>
        </w:tc>
      </w:tr>
      <w:tr w:rsidR="00C81DB1" w:rsidRPr="00E95D45" w14:paraId="252A8515" w14:textId="3F3226E8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929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11D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ptop  13,3”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DEFA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646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028F" w14:textId="77777777" w:rsidR="00C81DB1" w:rsidRPr="00E95D45" w:rsidRDefault="00C81DB1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0FCE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FBE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7009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B81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20B6C9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68F22A7A" w14:textId="0B50F229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2A7A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7ED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2D09C9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814970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</w:tcPr>
          <w:p w14:paraId="3B66CF90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3DF41004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79BD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255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1D7969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6B872C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ABF358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DD70" w14:textId="7235886A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0E6BC977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4CE2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555E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2F0B3C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72D3E0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642184B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1B28" w14:textId="64747E63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81C9E7D" w14:textId="77777777" w:rsidR="003F36E8" w:rsidRDefault="003F36E8" w:rsidP="003F36E8"/>
    <w:p w14:paraId="5CF90D75" w14:textId="77777777" w:rsidR="003F36E8" w:rsidRDefault="003F36E8" w:rsidP="003F36E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5986187F" w14:textId="77777777" w:rsidR="003F36E8" w:rsidRDefault="003F36E8" w:rsidP="003F36E8">
      <w:pPr>
        <w:rPr>
          <w:rFonts w:ascii="Times New Roman" w:hAnsi="Times New Roman" w:cs="Times New Roman"/>
        </w:rPr>
      </w:pPr>
    </w:p>
    <w:p w14:paraId="0866958F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6284451F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075C9C9E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6FC6ADF8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340CE88C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6E421A99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79035451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0FC6A7A2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53199D3C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18B1E728" w14:textId="77777777" w:rsidR="003F36E8" w:rsidRDefault="003F36E8" w:rsidP="003F36E8">
      <w:pPr>
        <w:rPr>
          <w:rFonts w:ascii="Times New Roman" w:hAnsi="Times New Roman" w:cs="Times New Roman"/>
        </w:rPr>
      </w:pPr>
    </w:p>
    <w:tbl>
      <w:tblPr>
        <w:tblW w:w="14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160"/>
        <w:gridCol w:w="575"/>
        <w:gridCol w:w="347"/>
        <w:gridCol w:w="387"/>
        <w:gridCol w:w="918"/>
        <w:gridCol w:w="422"/>
        <w:gridCol w:w="501"/>
        <w:gridCol w:w="422"/>
        <w:gridCol w:w="925"/>
        <w:gridCol w:w="379"/>
        <w:gridCol w:w="740"/>
        <w:gridCol w:w="182"/>
        <w:gridCol w:w="1165"/>
        <w:gridCol w:w="181"/>
        <w:gridCol w:w="1860"/>
        <w:gridCol w:w="160"/>
      </w:tblGrid>
      <w:tr w:rsidR="00C81DB1" w:rsidRPr="00E95D45" w14:paraId="68BEF874" w14:textId="77777777" w:rsidTr="00C81DB1">
        <w:trPr>
          <w:trHeight w:val="255"/>
        </w:trPr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B3A2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4EE14057" w14:textId="77777777" w:rsidR="00C81DB1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26E386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9E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CC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B59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AC17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AB5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49A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663B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8FC657A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9683" w14:textId="03B2AF51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33417EB1" w14:textId="05CDFC39" w:rsidTr="00C81DB1">
        <w:trPr>
          <w:gridAfter w:val="3"/>
          <w:wAfter w:w="2201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6451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39AA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F81E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F2B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0E4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4B40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BC73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1D6C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1DB1" w:rsidRPr="00E95D45" w14:paraId="03AEEC3F" w14:textId="40A92905" w:rsidTr="00C81DB1">
        <w:trPr>
          <w:gridAfter w:val="1"/>
          <w:wAfter w:w="160" w:type="dxa"/>
          <w:trHeight w:val="92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2A609E4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6D65581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79B226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584DDB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753B2DD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A5B7CCE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22CFDF0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BACC51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E112B1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</w:tcPr>
          <w:p w14:paraId="34977C69" w14:textId="35634755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ystemu</w:t>
            </w:r>
            <w:bookmarkStart w:id="1" w:name="_GoBack"/>
            <w:bookmarkEnd w:id="1"/>
          </w:p>
        </w:tc>
      </w:tr>
      <w:tr w:rsidR="00C81DB1" w:rsidRPr="00E95D45" w14:paraId="0218E4ED" w14:textId="199C8ECD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78D7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91BE" w14:textId="77777777" w:rsidR="00C81DB1" w:rsidRPr="00E95D45" w:rsidRDefault="00C81DB1" w:rsidP="00811EDB">
            <w:pPr>
              <w:pStyle w:val="Spistreci1"/>
              <w:tabs>
                <w:tab w:val="left" w:pos="4392"/>
                <w:tab w:val="right" w:leader="dot" w:pos="906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hyperlink w:anchor="_Toc19011479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 xml:space="preserve"> Laptop  13,3”</w:t>
              </w:r>
              <w:r w:rsidRPr="00E95D4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 xml:space="preserve">  </w:t>
              </w:r>
            </w:hyperlink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B045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30B3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6BD4" w14:textId="77777777" w:rsidR="00C81DB1" w:rsidRPr="00E95D45" w:rsidRDefault="00C81DB1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2AF1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9744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CEFE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9E1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1F10C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33503FB6" w14:textId="10D3BF59" w:rsidTr="00C81DB1">
        <w:trPr>
          <w:gridAfter w:val="1"/>
          <w:wAfter w:w="160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0249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739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D9F04FF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788F7A3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</w:tcPr>
          <w:p w14:paraId="2660620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59E0D3BF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F7B8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1612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A3FB4A3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901B40C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9B43E25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FA3D" w14:textId="5A9D257E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81DB1" w:rsidRPr="00E95D45" w14:paraId="35D4DFF8" w14:textId="77777777" w:rsidTr="00C81DB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1B35" w14:textId="77777777" w:rsidR="00C81DB1" w:rsidRPr="00E95D45" w:rsidRDefault="00C81DB1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8B69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EF8F5BD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FF82F26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FBB478E" w14:textId="77777777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9654" w14:textId="72C0F671" w:rsidR="00C81DB1" w:rsidRPr="00E95D45" w:rsidRDefault="00C81DB1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10390" w14:textId="77777777" w:rsidR="003F36E8" w:rsidRDefault="003F36E8" w:rsidP="003F36E8"/>
    <w:p w14:paraId="36127651" w14:textId="77777777" w:rsidR="003F36E8" w:rsidRDefault="003F36E8" w:rsidP="003F36E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7D51D471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79020158" w14:textId="21D7B41E" w:rsidR="00061B0A" w:rsidRDefault="00061B0A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6B25B53E" w14:textId="20A6FD44" w:rsidR="00741820" w:rsidRDefault="00741820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414EE95A" w14:textId="77777777" w:rsidR="00741820" w:rsidRDefault="00741820" w:rsidP="003F36E8">
      <w:pPr>
        <w:rPr>
          <w:rFonts w:ascii="Times New Roman" w:hAnsi="Times New Roman" w:cs="Times New Roman"/>
        </w:rPr>
      </w:pPr>
    </w:p>
    <w:p w14:paraId="76C2DE31" w14:textId="2CD2E43B" w:rsidR="00741820" w:rsidRDefault="00741820" w:rsidP="003F36E8">
      <w:pPr>
        <w:rPr>
          <w:rFonts w:ascii="Times New Roman" w:hAnsi="Times New Roman" w:cs="Times New Roman"/>
        </w:rPr>
      </w:pPr>
    </w:p>
    <w:p w14:paraId="318A6A99" w14:textId="26284E25" w:rsidR="00741820" w:rsidRDefault="00741820" w:rsidP="003F36E8">
      <w:pPr>
        <w:rPr>
          <w:rFonts w:ascii="Times New Roman" w:hAnsi="Times New Roman" w:cs="Times New Roman"/>
        </w:rPr>
      </w:pPr>
    </w:p>
    <w:p w14:paraId="734A9DC2" w14:textId="1092FDC9" w:rsidR="00741820" w:rsidRDefault="00741820" w:rsidP="003F36E8">
      <w:pPr>
        <w:rPr>
          <w:rFonts w:ascii="Times New Roman" w:hAnsi="Times New Roman" w:cs="Times New Roman"/>
        </w:rPr>
      </w:pPr>
    </w:p>
    <w:p w14:paraId="721EC77B" w14:textId="77777777" w:rsidR="00741820" w:rsidRDefault="00741820" w:rsidP="003F36E8">
      <w:pPr>
        <w:rPr>
          <w:rFonts w:ascii="Times New Roman" w:hAnsi="Times New Roman" w:cs="Times New Roman"/>
        </w:rPr>
      </w:pPr>
    </w:p>
    <w:p w14:paraId="5CFA8886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12546AC1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4B901B12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726B5AC7" w14:textId="77777777" w:rsidR="00061B0A" w:rsidRDefault="00061B0A" w:rsidP="003F36E8">
      <w:pPr>
        <w:rPr>
          <w:rFonts w:ascii="Times New Roman" w:hAnsi="Times New Roman" w:cs="Times New Roman"/>
        </w:rPr>
      </w:pPr>
    </w:p>
    <w:tbl>
      <w:tblPr>
        <w:tblW w:w="14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5221"/>
        <w:gridCol w:w="580"/>
        <w:gridCol w:w="350"/>
        <w:gridCol w:w="390"/>
        <w:gridCol w:w="927"/>
        <w:gridCol w:w="425"/>
        <w:gridCol w:w="505"/>
        <w:gridCol w:w="425"/>
        <w:gridCol w:w="935"/>
        <w:gridCol w:w="382"/>
        <w:gridCol w:w="747"/>
        <w:gridCol w:w="183"/>
        <w:gridCol w:w="1360"/>
        <w:gridCol w:w="1129"/>
      </w:tblGrid>
      <w:tr w:rsidR="003F36E8" w:rsidRPr="00E95D45" w14:paraId="630B9787" w14:textId="77777777" w:rsidTr="00811EDB">
        <w:trPr>
          <w:trHeight w:val="255"/>
        </w:trPr>
        <w:tc>
          <w:tcPr>
            <w:tcW w:w="5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6AF3" w14:textId="77777777" w:rsidR="003F36E8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0EC19A10" w14:textId="77777777" w:rsidR="003F36E8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4400A9D" w14:textId="77777777" w:rsidR="003F36E8" w:rsidRPr="00E95D45" w:rsidRDefault="00811EDB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08B9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2F6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723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B9CA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665B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8115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DC2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39C8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36E8" w:rsidRPr="00E95D45" w14:paraId="4C6D3C08" w14:textId="77777777" w:rsidTr="00811EDB">
        <w:trPr>
          <w:gridAfter w:val="3"/>
          <w:wAfter w:w="2672" w:type="dxa"/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0922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3730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2479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0F5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978E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4B4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95E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36E8" w:rsidRPr="00E95D45" w14:paraId="0AF93C5E" w14:textId="77777777" w:rsidTr="00811EDB">
        <w:trPr>
          <w:gridAfter w:val="1"/>
          <w:wAfter w:w="1129" w:type="dxa"/>
          <w:trHeight w:val="458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5A4D36E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F4FD23D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4415F9A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AFD7116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27E8202D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F272742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C19B856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31C19F46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C0806C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</w:tr>
      <w:tr w:rsidR="003F36E8" w:rsidRPr="00E95D45" w14:paraId="74381130" w14:textId="77777777" w:rsidTr="00811EDB">
        <w:trPr>
          <w:gridAfter w:val="1"/>
          <w:wAfter w:w="1129" w:type="dxa"/>
          <w:trHeight w:val="458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92A1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F1F8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9BE0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9F9E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2F8F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685DF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9ED7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8E5A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DC9EC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F36E8" w:rsidRPr="00E95D45" w14:paraId="41431727" w14:textId="77777777" w:rsidTr="00811EDB">
        <w:trPr>
          <w:gridAfter w:val="1"/>
          <w:wAfter w:w="1129" w:type="dxa"/>
          <w:trHeight w:val="25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4FF5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24AC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a Acces</w:t>
            </w:r>
            <w:r w:rsidR="0081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i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BBCF0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C36F4" w14:textId="77777777" w:rsidR="003F36E8" w:rsidRPr="00E95D45" w:rsidRDefault="00811EDB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FA79" w14:textId="77777777" w:rsidR="003F36E8" w:rsidRPr="00E95D45" w:rsidRDefault="003F36E8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A08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AAE6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E83C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25DB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F36E8" w:rsidRPr="00E95D45" w14:paraId="78B5DBFB" w14:textId="77777777" w:rsidTr="00811EDB">
        <w:trPr>
          <w:gridAfter w:val="1"/>
          <w:wAfter w:w="1129" w:type="dxa"/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0FC8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329E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3E08B66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850A424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F36E8" w:rsidRPr="00E95D45" w14:paraId="2E0CF559" w14:textId="77777777" w:rsidTr="00811EDB">
        <w:trPr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2364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B33A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947BAAC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FD1230A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0635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F36E8" w:rsidRPr="00E95D45" w14:paraId="34E553DE" w14:textId="77777777" w:rsidTr="00811EDB">
        <w:trPr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25D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2A2F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8E92EEF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4BA42D8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1EE7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CCF3E38" w14:textId="77777777" w:rsidR="003F36E8" w:rsidRDefault="003F36E8" w:rsidP="003F36E8"/>
    <w:p w14:paraId="1592CAA1" w14:textId="77777777" w:rsidR="003F36E8" w:rsidRDefault="003F36E8" w:rsidP="003F36E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3B7445A0" w14:textId="77777777" w:rsidR="003F36E8" w:rsidRDefault="003F36E8" w:rsidP="003F36E8">
      <w:pPr>
        <w:rPr>
          <w:rFonts w:ascii="Times New Roman" w:hAnsi="Times New Roman" w:cs="Times New Roman"/>
        </w:rPr>
      </w:pPr>
    </w:p>
    <w:p w14:paraId="769FDB5F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6DAFB9F4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37A0524A" w14:textId="0B5AFEC3" w:rsidR="00061B0A" w:rsidRDefault="00061B0A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3CEC22E2" w14:textId="4A02F9BD" w:rsidR="00741820" w:rsidRDefault="00741820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6F33A5FE" w14:textId="77777777" w:rsidR="00741820" w:rsidRDefault="00741820" w:rsidP="003F36E8">
      <w:pPr>
        <w:rPr>
          <w:rFonts w:ascii="Times New Roman" w:hAnsi="Times New Roman" w:cs="Times New Roman"/>
        </w:rPr>
      </w:pPr>
    </w:p>
    <w:p w14:paraId="1C81A1C6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3427E7F2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79F9FF89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06CD15B2" w14:textId="77777777" w:rsidR="003F36E8" w:rsidRDefault="003F36E8" w:rsidP="003F36E8">
      <w:pPr>
        <w:rPr>
          <w:rFonts w:ascii="Times New Roman" w:hAnsi="Times New Roman" w:cs="Times New Roman"/>
        </w:rPr>
      </w:pPr>
    </w:p>
    <w:tbl>
      <w:tblPr>
        <w:tblW w:w="14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5221"/>
        <w:gridCol w:w="580"/>
        <w:gridCol w:w="350"/>
        <w:gridCol w:w="390"/>
        <w:gridCol w:w="927"/>
        <w:gridCol w:w="425"/>
        <w:gridCol w:w="505"/>
        <w:gridCol w:w="425"/>
        <w:gridCol w:w="935"/>
        <w:gridCol w:w="382"/>
        <w:gridCol w:w="747"/>
        <w:gridCol w:w="183"/>
        <w:gridCol w:w="1360"/>
        <w:gridCol w:w="1129"/>
      </w:tblGrid>
      <w:tr w:rsidR="003F36E8" w:rsidRPr="00E95D45" w14:paraId="6FF3F85C" w14:textId="77777777" w:rsidTr="00811EDB">
        <w:trPr>
          <w:trHeight w:val="255"/>
        </w:trPr>
        <w:tc>
          <w:tcPr>
            <w:tcW w:w="5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08F0" w14:textId="77777777" w:rsidR="003F36E8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3C51864D" w14:textId="77777777" w:rsidR="003F36E8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E9A0AC5" w14:textId="77777777" w:rsidR="003F36E8" w:rsidRPr="00E95D45" w:rsidRDefault="00811EDB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KIET NR 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F665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776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A19B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74F9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611B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0AD3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F51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C5F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36E8" w:rsidRPr="00E95D45" w14:paraId="27A31EE2" w14:textId="77777777" w:rsidTr="00811EDB">
        <w:trPr>
          <w:gridAfter w:val="3"/>
          <w:wAfter w:w="2672" w:type="dxa"/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DAE1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D482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7948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BB50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515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6203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ED72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36E8" w:rsidRPr="00E95D45" w14:paraId="7B854038" w14:textId="77777777" w:rsidTr="00811EDB">
        <w:trPr>
          <w:gridAfter w:val="1"/>
          <w:wAfter w:w="1129" w:type="dxa"/>
          <w:trHeight w:val="458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7E4903B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567DEFE3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868CA1B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71E4434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4F2B42ED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9B3553D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7FD9E883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5B9E43F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27762C11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</w:tr>
      <w:tr w:rsidR="003F36E8" w:rsidRPr="00E95D45" w14:paraId="39A96281" w14:textId="77777777" w:rsidTr="00811EDB">
        <w:trPr>
          <w:gridAfter w:val="1"/>
          <w:wAfter w:w="1129" w:type="dxa"/>
          <w:trHeight w:val="458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9F73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E967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DA1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EE71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141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2C58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1252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B246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0324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F36E8" w:rsidRPr="00E95D45" w14:paraId="245CA61A" w14:textId="77777777" w:rsidTr="00811EDB">
        <w:trPr>
          <w:gridAfter w:val="1"/>
          <w:wAfter w:w="1129" w:type="dxa"/>
          <w:trHeight w:val="25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D464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DEE4" w14:textId="77777777" w:rsidR="003F36E8" w:rsidRPr="00E95D45" w:rsidRDefault="00741820" w:rsidP="00811EDB">
            <w:pPr>
              <w:pStyle w:val="Spistreci1"/>
              <w:tabs>
                <w:tab w:val="left" w:pos="4392"/>
                <w:tab w:val="right" w:leader="dot" w:pos="906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hyperlink w:anchor="_Toc19011479" w:history="1">
              <w:r w:rsidR="003F36E8" w:rsidRPr="00E95D4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pl-PL"/>
                </w:rPr>
                <w:t xml:space="preserve">Urządzenie wielofunkcyjne laserowe mono A4  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78D26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EA6BF" w14:textId="77777777" w:rsidR="003F36E8" w:rsidRPr="00E95D45" w:rsidRDefault="00811EDB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D337" w14:textId="77777777" w:rsidR="003F36E8" w:rsidRPr="00E95D45" w:rsidRDefault="003F36E8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B920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D9C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FA12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364A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F36E8" w:rsidRPr="00E95D45" w14:paraId="3DDC5474" w14:textId="77777777" w:rsidTr="00811EDB">
        <w:trPr>
          <w:gridAfter w:val="1"/>
          <w:wAfter w:w="1129" w:type="dxa"/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F89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1EE3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D3FB65F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30440E10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F36E8" w:rsidRPr="00E95D45" w14:paraId="1E661316" w14:textId="77777777" w:rsidTr="00811EDB">
        <w:trPr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BB69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79BE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6455C9E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DFEF723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B61C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F36E8" w:rsidRPr="00E95D45" w14:paraId="3EB0E346" w14:textId="77777777" w:rsidTr="00811EDB">
        <w:trPr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EE56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2DB0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23F879E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A42613C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146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30BDA2F" w14:textId="77777777" w:rsidR="003F36E8" w:rsidRDefault="003F36E8" w:rsidP="003F36E8"/>
    <w:p w14:paraId="18BE0A2E" w14:textId="77777777" w:rsidR="003F36E8" w:rsidRDefault="003F36E8" w:rsidP="003F36E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</w:t>
      </w:r>
    </w:p>
    <w:p w14:paraId="4D9936AA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2A2E2502" w14:textId="2B73F56A" w:rsidR="00061B0A" w:rsidRDefault="00061B0A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1A9AABF7" w14:textId="3AC3EF02" w:rsidR="00741820" w:rsidRDefault="00741820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09B4F61F" w14:textId="7E52C74B" w:rsidR="00741820" w:rsidRDefault="00741820" w:rsidP="003F36E8">
      <w:pPr>
        <w:rPr>
          <w:rFonts w:ascii="Times New Roman" w:hAnsi="Times New Roman" w:cs="Times New Roman"/>
          <w:bCs/>
          <w:sz w:val="24"/>
          <w:szCs w:val="24"/>
        </w:rPr>
      </w:pPr>
    </w:p>
    <w:p w14:paraId="48B485C0" w14:textId="77777777" w:rsidR="00741820" w:rsidRDefault="00741820" w:rsidP="003F36E8">
      <w:pPr>
        <w:rPr>
          <w:rFonts w:ascii="Times New Roman" w:hAnsi="Times New Roman" w:cs="Times New Roman"/>
        </w:rPr>
      </w:pPr>
    </w:p>
    <w:p w14:paraId="474E959E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2CCEAAB6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0F77D991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03E2542A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1CC3837C" w14:textId="77777777" w:rsidR="00061B0A" w:rsidRDefault="00061B0A" w:rsidP="003F36E8">
      <w:pPr>
        <w:rPr>
          <w:rFonts w:ascii="Times New Roman" w:hAnsi="Times New Roman" w:cs="Times New Roman"/>
        </w:rPr>
      </w:pPr>
    </w:p>
    <w:p w14:paraId="1397F6AE" w14:textId="77777777" w:rsidR="00061B0A" w:rsidRDefault="00061B0A" w:rsidP="003F36E8">
      <w:pPr>
        <w:rPr>
          <w:rFonts w:ascii="Times New Roman" w:hAnsi="Times New Roman" w:cs="Times New Roman"/>
        </w:rPr>
      </w:pPr>
    </w:p>
    <w:tbl>
      <w:tblPr>
        <w:tblW w:w="14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5221"/>
        <w:gridCol w:w="580"/>
        <w:gridCol w:w="350"/>
        <w:gridCol w:w="390"/>
        <w:gridCol w:w="927"/>
        <w:gridCol w:w="425"/>
        <w:gridCol w:w="505"/>
        <w:gridCol w:w="425"/>
        <w:gridCol w:w="935"/>
        <w:gridCol w:w="382"/>
        <w:gridCol w:w="747"/>
        <w:gridCol w:w="183"/>
        <w:gridCol w:w="1360"/>
        <w:gridCol w:w="1129"/>
      </w:tblGrid>
      <w:tr w:rsidR="003F36E8" w:rsidRPr="00E95D45" w14:paraId="34CAA5B9" w14:textId="77777777" w:rsidTr="00811EDB">
        <w:trPr>
          <w:trHeight w:val="255"/>
        </w:trPr>
        <w:tc>
          <w:tcPr>
            <w:tcW w:w="5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2164" w14:textId="77777777" w:rsidR="003F36E8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ULARZ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OWO CENOWY</w:t>
            </w:r>
          </w:p>
          <w:p w14:paraId="5610CB4C" w14:textId="77777777" w:rsidR="003F36E8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D5417DF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AKIET NR </w:t>
            </w:r>
            <w:r w:rsidR="008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AA1D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0E26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AC21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7682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3145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E7F3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44D8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FE11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36E8" w:rsidRPr="00E95D45" w14:paraId="4A19BFB4" w14:textId="77777777" w:rsidTr="00811EDB">
        <w:trPr>
          <w:gridAfter w:val="3"/>
          <w:wAfter w:w="2672" w:type="dxa"/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71FD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D133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66A6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EF7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3091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7D0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7EF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36E8" w:rsidRPr="00E95D45" w14:paraId="106FC264" w14:textId="77777777" w:rsidTr="00811EDB">
        <w:trPr>
          <w:gridAfter w:val="1"/>
          <w:wAfter w:w="1129" w:type="dxa"/>
          <w:trHeight w:val="458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58DC3B1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5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13D41EB4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BAA9317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9D9BFEE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61A500D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121E7A8C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36500E0C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3837BD40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vAlign w:val="center"/>
            <w:hideMark/>
          </w:tcPr>
          <w:p w14:paraId="4D640063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</w:tr>
      <w:tr w:rsidR="003F36E8" w:rsidRPr="00E95D45" w14:paraId="3C6129DA" w14:textId="77777777" w:rsidTr="00811EDB">
        <w:trPr>
          <w:gridAfter w:val="1"/>
          <w:wAfter w:w="1129" w:type="dxa"/>
          <w:trHeight w:val="458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2370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4080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C4CE9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5B64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1CF84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B9A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B03C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C2D8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922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F36E8" w:rsidRPr="00E95D45" w14:paraId="51681C7A" w14:textId="77777777" w:rsidTr="00811EDB">
        <w:trPr>
          <w:gridAfter w:val="1"/>
          <w:wAfter w:w="1129" w:type="dxa"/>
          <w:trHeight w:val="25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6CCE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0827" w14:textId="77777777" w:rsidR="003F36E8" w:rsidRPr="00E95D45" w:rsidRDefault="00811EDB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ka laserowa mono A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BC0F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6CD38" w14:textId="77777777" w:rsidR="003F36E8" w:rsidRPr="00E95D45" w:rsidRDefault="00811EDB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E976" w14:textId="77777777" w:rsidR="003F36E8" w:rsidRPr="00E95D45" w:rsidRDefault="003F36E8" w:rsidP="008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211F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6027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935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E612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F36E8" w:rsidRPr="00E95D45" w14:paraId="2838EE30" w14:textId="77777777" w:rsidTr="00811EDB">
        <w:trPr>
          <w:gridAfter w:val="1"/>
          <w:wAfter w:w="1129" w:type="dxa"/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494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74F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681D4D2C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netto :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47266D39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F36E8" w:rsidRPr="00E95D45" w14:paraId="2183AB42" w14:textId="77777777" w:rsidTr="00811EDB">
        <w:trPr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700B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3036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0BA755C5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VAT :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D922B5A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EBCB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F36E8" w:rsidRPr="00E95D45" w14:paraId="3B8CC8A4" w14:textId="77777777" w:rsidTr="00811EDB">
        <w:trPr>
          <w:trHeight w:val="2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B4A7" w14:textId="77777777" w:rsidR="003F36E8" w:rsidRPr="00E95D45" w:rsidRDefault="003F36E8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54EA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B7E8494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wartość brutto :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CDCDC"/>
            <w:noWrap/>
            <w:vAlign w:val="center"/>
            <w:hideMark/>
          </w:tcPr>
          <w:p w14:paraId="2FB0E700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E8C" w14:textId="77777777" w:rsidR="003F36E8" w:rsidRPr="00E95D45" w:rsidRDefault="003F36E8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2FA15DE" w14:textId="77777777" w:rsidR="003F36E8" w:rsidRDefault="003F36E8" w:rsidP="003F36E8"/>
    <w:p w14:paraId="6F25BAC4" w14:textId="77777777" w:rsidR="003F36E8" w:rsidRDefault="003F36E8" w:rsidP="003F36E8">
      <w:pPr>
        <w:rPr>
          <w:rFonts w:ascii="Times New Roman" w:hAnsi="Times New Roman" w:cs="Times New Roman"/>
        </w:rPr>
      </w:pP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</w:r>
      <w:r w:rsidRPr="00BC685A">
        <w:rPr>
          <w:rFonts w:ascii="Times New Roman" w:hAnsi="Times New Roman" w:cs="Times New Roman"/>
        </w:rPr>
        <w:tab/>
        <w:t xml:space="preserve">Podpis Wykonawcy  </w:t>
      </w:r>
    </w:p>
    <w:p w14:paraId="157AD83C" w14:textId="77777777" w:rsidR="003F36E8" w:rsidRDefault="003F36E8">
      <w:pPr>
        <w:rPr>
          <w:rFonts w:ascii="Times New Roman" w:hAnsi="Times New Roman" w:cs="Times New Roman"/>
        </w:rPr>
      </w:pPr>
    </w:p>
    <w:p w14:paraId="24C61FFC" w14:textId="77777777" w:rsidR="00061B0A" w:rsidRDefault="00061B0A">
      <w:pPr>
        <w:rPr>
          <w:rFonts w:ascii="Times New Roman" w:hAnsi="Times New Roman" w:cs="Times New Roman"/>
        </w:rPr>
      </w:pPr>
    </w:p>
    <w:p w14:paraId="41025865" w14:textId="77777777" w:rsidR="00061B0A" w:rsidRDefault="00061B0A">
      <w:pPr>
        <w:rPr>
          <w:rFonts w:ascii="Times New Roman" w:hAnsi="Times New Roman" w:cs="Times New Roman"/>
        </w:rPr>
      </w:pPr>
    </w:p>
    <w:sectPr w:rsidR="00061B0A" w:rsidSect="00E95D4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1FCA" w14:textId="77777777" w:rsidR="009C2E01" w:rsidRDefault="009C2E01" w:rsidP="00E95D45">
      <w:pPr>
        <w:spacing w:after="0" w:line="240" w:lineRule="auto"/>
      </w:pPr>
      <w:r>
        <w:separator/>
      </w:r>
    </w:p>
  </w:endnote>
  <w:endnote w:type="continuationSeparator" w:id="0">
    <w:p w14:paraId="6CC81099" w14:textId="77777777" w:rsidR="009C2E01" w:rsidRDefault="009C2E01" w:rsidP="00E9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0AC6" w14:textId="77777777" w:rsidR="009C2E01" w:rsidRDefault="009C2E01" w:rsidP="00E95D45">
      <w:pPr>
        <w:spacing w:after="0" w:line="240" w:lineRule="auto"/>
      </w:pPr>
      <w:r>
        <w:separator/>
      </w:r>
    </w:p>
  </w:footnote>
  <w:footnote w:type="continuationSeparator" w:id="0">
    <w:p w14:paraId="0A448644" w14:textId="77777777" w:rsidR="009C2E01" w:rsidRDefault="009C2E01" w:rsidP="00E9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B16C" w14:textId="77777777" w:rsidR="00741820" w:rsidRDefault="00741820" w:rsidP="00E95D45">
    <w:pPr>
      <w:pStyle w:val="Nagwek"/>
      <w:ind w:left="2832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16422"/>
    <w:multiLevelType w:val="hybridMultilevel"/>
    <w:tmpl w:val="B4BE7644"/>
    <w:lvl w:ilvl="0" w:tplc="7B1A2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45"/>
    <w:rsid w:val="00061B0A"/>
    <w:rsid w:val="00086FEB"/>
    <w:rsid w:val="000B324A"/>
    <w:rsid w:val="001C597C"/>
    <w:rsid w:val="00385FA3"/>
    <w:rsid w:val="003A2CFC"/>
    <w:rsid w:val="003A3F3F"/>
    <w:rsid w:val="003B5238"/>
    <w:rsid w:val="003F36E8"/>
    <w:rsid w:val="004804F8"/>
    <w:rsid w:val="00600634"/>
    <w:rsid w:val="00707287"/>
    <w:rsid w:val="00741820"/>
    <w:rsid w:val="00811EDB"/>
    <w:rsid w:val="009C2E01"/>
    <w:rsid w:val="00A1432B"/>
    <w:rsid w:val="00A66F6D"/>
    <w:rsid w:val="00BB5C21"/>
    <w:rsid w:val="00BC685A"/>
    <w:rsid w:val="00C51489"/>
    <w:rsid w:val="00C81DB1"/>
    <w:rsid w:val="00C97A95"/>
    <w:rsid w:val="00D6244D"/>
    <w:rsid w:val="00DD7FC4"/>
    <w:rsid w:val="00E74954"/>
    <w:rsid w:val="00E95D45"/>
    <w:rsid w:val="00E9764E"/>
    <w:rsid w:val="00FB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5E61"/>
  <w15:docId w15:val="{8F90779F-D512-4386-9AAA-699A3DCA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95D4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95D45"/>
    <w:pPr>
      <w:spacing w:after="100" w:line="276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9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D45"/>
  </w:style>
  <w:style w:type="paragraph" w:styleId="Stopka">
    <w:name w:val="footer"/>
    <w:basedOn w:val="Normalny"/>
    <w:link w:val="StopkaZnak"/>
    <w:uiPriority w:val="99"/>
    <w:unhideWhenUsed/>
    <w:rsid w:val="00E9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D45"/>
  </w:style>
  <w:style w:type="paragraph" w:styleId="Tekstdymka">
    <w:name w:val="Balloon Text"/>
    <w:basedOn w:val="Normalny"/>
    <w:link w:val="TekstdymkaZnak"/>
    <w:uiPriority w:val="99"/>
    <w:semiHidden/>
    <w:unhideWhenUsed/>
    <w:rsid w:val="00C51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40D8-27B8-40D9-B376-8F73BED3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rnik</dc:creator>
  <cp:lastModifiedBy>użytkownik</cp:lastModifiedBy>
  <cp:revision>3</cp:revision>
  <cp:lastPrinted>2019-12-13T12:03:00Z</cp:lastPrinted>
  <dcterms:created xsi:type="dcterms:W3CDTF">2019-12-13T12:02:00Z</dcterms:created>
  <dcterms:modified xsi:type="dcterms:W3CDTF">2019-12-13T12:26:00Z</dcterms:modified>
</cp:coreProperties>
</file>